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BB" w:rsidRPr="00062CBB" w:rsidRDefault="00062CBB" w:rsidP="004022C8">
      <w:pPr>
        <w:ind w:left="360"/>
        <w:rPr>
          <w:b/>
          <w:u w:val="single"/>
        </w:rPr>
      </w:pPr>
      <w:r w:rsidRPr="00062CBB">
        <w:rPr>
          <w:b/>
          <w:u w:val="single"/>
        </w:rPr>
        <w:t>PROJETO DE TELAS – SISTEMAS EMBARCADOS</w:t>
      </w:r>
    </w:p>
    <w:p w:rsidR="00062CBB" w:rsidRDefault="00062CBB" w:rsidP="004022C8">
      <w:pPr>
        <w:ind w:left="360"/>
        <w:rPr>
          <w:b/>
        </w:rPr>
      </w:pPr>
    </w:p>
    <w:p w:rsidR="004022C8" w:rsidRDefault="004022C8" w:rsidP="004022C8">
      <w:pPr>
        <w:ind w:left="360"/>
        <w:rPr>
          <w:b/>
        </w:rPr>
      </w:pPr>
      <w:r>
        <w:rPr>
          <w:b/>
        </w:rPr>
        <w:t>Funções da tela principal</w:t>
      </w:r>
    </w:p>
    <w:p w:rsidR="00B2098D" w:rsidRPr="004022C8" w:rsidRDefault="008C2C02" w:rsidP="004022C8">
      <w:pPr>
        <w:pStyle w:val="PargrafodaLista"/>
        <w:numPr>
          <w:ilvl w:val="0"/>
          <w:numId w:val="1"/>
        </w:numPr>
        <w:rPr>
          <w:b/>
        </w:rPr>
      </w:pPr>
      <w:r w:rsidRPr="004022C8">
        <w:rPr>
          <w:b/>
        </w:rPr>
        <w:t>Seleção geral</w:t>
      </w:r>
    </w:p>
    <w:p w:rsidR="008C2C02" w:rsidRPr="005B366B" w:rsidRDefault="008C2C02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Temperatura da água</w:t>
      </w:r>
    </w:p>
    <w:p w:rsidR="008C2C02" w:rsidRPr="005B366B" w:rsidRDefault="00396A2C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Enxaguar</w:t>
      </w:r>
    </w:p>
    <w:p w:rsidR="008C2C02" w:rsidRPr="005B366B" w:rsidRDefault="005B366B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entri</w:t>
      </w:r>
      <w:r w:rsidR="008C2C02" w:rsidRPr="005B366B">
        <w:rPr>
          <w:b/>
        </w:rPr>
        <w:t>fuga</w:t>
      </w:r>
      <w:r w:rsidR="00396A2C" w:rsidRPr="005B366B">
        <w:rPr>
          <w:b/>
        </w:rPr>
        <w:t>r</w:t>
      </w:r>
    </w:p>
    <w:p w:rsidR="00396A2C" w:rsidRPr="005B366B" w:rsidRDefault="00396A2C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Nível de secagem</w:t>
      </w:r>
    </w:p>
    <w:p w:rsidR="00396A2C" w:rsidRPr="005B366B" w:rsidRDefault="005B25A4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Manchas difíceis</w:t>
      </w:r>
    </w:p>
    <w:p w:rsidR="005B25A4" w:rsidRPr="005B366B" w:rsidRDefault="005B25A4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Play / Pause</w:t>
      </w:r>
    </w:p>
    <w:p w:rsidR="005B25A4" w:rsidRDefault="005B366B" w:rsidP="008C2C02">
      <w:pPr>
        <w:pStyle w:val="PargrafodaLista"/>
        <w:numPr>
          <w:ilvl w:val="0"/>
          <w:numId w:val="1"/>
        </w:numPr>
        <w:rPr>
          <w:b/>
        </w:rPr>
      </w:pPr>
      <w:r w:rsidRPr="005B366B">
        <w:rPr>
          <w:b/>
        </w:rPr>
        <w:t>ON / OFF</w:t>
      </w:r>
    </w:p>
    <w:p w:rsidR="005B366B" w:rsidRDefault="005B366B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onfigurações</w:t>
      </w:r>
    </w:p>
    <w:p w:rsidR="005B366B" w:rsidRDefault="005B366B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ogotipo</w:t>
      </w:r>
    </w:p>
    <w:p w:rsidR="005B366B" w:rsidRPr="005B366B" w:rsidRDefault="0058603A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ndicações de tempo e códigos de erro</w:t>
      </w:r>
      <w:r w:rsidR="005B366B">
        <w:rPr>
          <w:b/>
        </w:rPr>
        <w:t xml:space="preserve">: </w:t>
      </w:r>
      <w:r w:rsidR="005B366B">
        <w:t>Mostra uma contagem regressiva caso alguma funções esteja sendo executada. Caso esteja em Stand-</w:t>
      </w:r>
      <w:proofErr w:type="spellStart"/>
      <w:r w:rsidR="005B366B">
        <w:t>By</w:t>
      </w:r>
      <w:proofErr w:type="spellEnd"/>
      <w:r w:rsidR="005B366B">
        <w:t xml:space="preserve"> a hora atual é mostrada.</w:t>
      </w:r>
      <w:r>
        <w:t xml:space="preserve"> E em caso de erro o código do erro é mostrado.</w:t>
      </w:r>
    </w:p>
    <w:p w:rsidR="005B366B" w:rsidRDefault="005B366B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nformações de data e hora</w:t>
      </w:r>
    </w:p>
    <w:p w:rsidR="005B366B" w:rsidRPr="00263776" w:rsidRDefault="006A3E00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Ícones de nível de intens</w:t>
      </w:r>
      <w:r w:rsidR="005B366B">
        <w:rPr>
          <w:b/>
        </w:rPr>
        <w:t xml:space="preserve">idade: </w:t>
      </w:r>
      <w:r>
        <w:t>informam a intensidade da</w:t>
      </w:r>
      <w:r w:rsidR="005B366B">
        <w:t xml:space="preserve"> tarefa a ser executada, ou seja</w:t>
      </w:r>
      <w:r w:rsidR="004022C8">
        <w:t>, informa o nível de intensidade da secagem da função secagem</w:t>
      </w:r>
      <w:r>
        <w:t>, por exemplo</w:t>
      </w:r>
      <w:r w:rsidR="004022C8">
        <w:t>.</w:t>
      </w:r>
    </w:p>
    <w:p w:rsidR="00263776" w:rsidRPr="004022C8" w:rsidRDefault="00822B72" w:rsidP="008C2C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Ícones que informam o status</w:t>
      </w:r>
      <w:r w:rsidR="00263776">
        <w:rPr>
          <w:b/>
        </w:rPr>
        <w:t xml:space="preserve"> da tarefa atual:</w:t>
      </w:r>
      <w:r w:rsidR="00263776">
        <w:t xml:space="preserve"> I</w:t>
      </w:r>
      <w:r w:rsidR="00263776" w:rsidRPr="00263776">
        <w:t>nformam</w:t>
      </w:r>
      <w:r w:rsidR="00263776">
        <w:t xml:space="preserve"> </w:t>
      </w:r>
      <w:r w:rsidR="00263776" w:rsidRPr="00263776">
        <w:t xml:space="preserve">através da quantidade de </w:t>
      </w:r>
      <w:r w:rsidR="00263776">
        <w:t>barras quanto tempo resta para o final da tarefa sendo 1 ícone o início</w:t>
      </w:r>
      <w:r>
        <w:t xml:space="preserve"> da tarefa e 6 ícones o fim</w:t>
      </w:r>
      <w:r w:rsidR="00263776">
        <w:t xml:space="preserve"> da tarefa.</w:t>
      </w:r>
    </w:p>
    <w:p w:rsidR="004022C8" w:rsidRDefault="004022C8" w:rsidP="004022C8">
      <w:pPr>
        <w:rPr>
          <w:b/>
        </w:rPr>
      </w:pPr>
    </w:p>
    <w:p w:rsidR="004022C8" w:rsidRDefault="006A3E00" w:rsidP="004022C8">
      <w:pPr>
        <w:rPr>
          <w:b/>
        </w:rPr>
      </w:pPr>
      <w:r>
        <w:rPr>
          <w:b/>
        </w:rPr>
        <w:t>MEMÓRIA UTILIZADA NA</w:t>
      </w:r>
      <w:r w:rsidR="004022C8">
        <w:rPr>
          <w:b/>
        </w:rPr>
        <w:t>S IMAGENS</w:t>
      </w:r>
    </w:p>
    <w:p w:rsidR="004022C8" w:rsidRDefault="004022C8" w:rsidP="004022C8">
      <w:r>
        <w:rPr>
          <w:b/>
        </w:rPr>
        <w:t>Plano</w:t>
      </w:r>
      <w:r w:rsidR="00450B8A">
        <w:rPr>
          <w:b/>
        </w:rPr>
        <w:t xml:space="preserve"> </w:t>
      </w:r>
      <w:r>
        <w:rPr>
          <w:b/>
        </w:rPr>
        <w:t>de fundo:</w:t>
      </w:r>
      <w:r w:rsidRPr="004022C8">
        <w:t xml:space="preserve"> 76,8kB</w:t>
      </w:r>
    </w:p>
    <w:p w:rsidR="0058603A" w:rsidRDefault="004022C8" w:rsidP="004022C8">
      <w:r w:rsidRPr="004022C8">
        <w:rPr>
          <w:b/>
        </w:rPr>
        <w:t>Ícones</w:t>
      </w:r>
      <w:r w:rsidR="00450B8A">
        <w:rPr>
          <w:b/>
        </w:rPr>
        <w:t xml:space="preserve"> página principal (A)</w:t>
      </w:r>
      <w:r w:rsidRPr="004022C8">
        <w:rPr>
          <w:b/>
        </w:rPr>
        <w:t>:</w:t>
      </w:r>
      <w:r w:rsidR="00450B8A">
        <w:rPr>
          <w:b/>
        </w:rPr>
        <w:t xml:space="preserve"> </w:t>
      </w:r>
      <w:r w:rsidR="00450B8A">
        <w:t xml:space="preserve">1,1kB / ícone x </w:t>
      </w:r>
      <w:r w:rsidR="0058603A">
        <w:t>9 ícones = 99kB</w:t>
      </w:r>
    </w:p>
    <w:p w:rsidR="004022C8" w:rsidRDefault="0058603A" w:rsidP="004022C8">
      <w:r>
        <w:rPr>
          <w:b/>
        </w:rPr>
        <w:t xml:space="preserve">Logotipo: </w:t>
      </w:r>
      <w:r w:rsidR="004022C8" w:rsidRPr="004022C8">
        <w:rPr>
          <w:b/>
        </w:rPr>
        <w:t xml:space="preserve"> </w:t>
      </w:r>
      <w:r w:rsidR="00D977CC">
        <w:t>4,512k</w:t>
      </w:r>
      <w:r w:rsidR="00D977CC" w:rsidRPr="00D977CC">
        <w:t>B</w:t>
      </w:r>
    </w:p>
    <w:p w:rsidR="00057135" w:rsidRDefault="00057135" w:rsidP="004022C8">
      <w:r w:rsidRPr="00CF0399">
        <w:rPr>
          <w:b/>
        </w:rPr>
        <w:t>Botão de menu:</w:t>
      </w:r>
      <w:r>
        <w:t xml:space="preserve"> 197,4kB</w:t>
      </w:r>
    </w:p>
    <w:p w:rsidR="00D07312" w:rsidRDefault="00CF0399" w:rsidP="004022C8">
      <w:r w:rsidRPr="00D07312">
        <w:rPr>
          <w:b/>
        </w:rPr>
        <w:t>Letra pequena:</w:t>
      </w:r>
      <w:r>
        <w:t xml:space="preserve"> 45,12B </w:t>
      </w:r>
      <w:r w:rsidRPr="00D07312">
        <w:rPr>
          <w:b/>
        </w:rPr>
        <w:t>Alfabeto:</w:t>
      </w:r>
      <w:r>
        <w:t xml:space="preserve"> </w:t>
      </w:r>
      <w:r w:rsidR="00D07312">
        <w:t>5,64kB</w:t>
      </w:r>
    </w:p>
    <w:p w:rsidR="00CF0399" w:rsidRDefault="00D07312" w:rsidP="004022C8">
      <w:r w:rsidRPr="00062CBB">
        <w:rPr>
          <w:b/>
        </w:rPr>
        <w:t>Letra média:</w:t>
      </w:r>
      <w:r>
        <w:t xml:space="preserve"> 338,4B </w:t>
      </w:r>
      <w:r w:rsidRPr="00D07312">
        <w:rPr>
          <w:b/>
        </w:rPr>
        <w:t>Alfabeto:</w:t>
      </w:r>
      <w:r>
        <w:t xml:space="preserve"> 42,3kB</w:t>
      </w:r>
      <w:r w:rsidR="00CF0399">
        <w:t xml:space="preserve"> </w:t>
      </w:r>
    </w:p>
    <w:p w:rsidR="00062CBB" w:rsidRDefault="00062CBB" w:rsidP="004022C8">
      <w:r w:rsidRPr="00062CBB">
        <w:rPr>
          <w:b/>
        </w:rPr>
        <w:t>Letra Grande:</w:t>
      </w:r>
      <w:r>
        <w:t xml:space="preserve"> 1,342kB </w:t>
      </w:r>
      <w:r w:rsidRPr="00062CBB">
        <w:rPr>
          <w:b/>
        </w:rPr>
        <w:t>Alfabeto:</w:t>
      </w:r>
      <w:r>
        <w:t xml:space="preserve"> 167,79kB</w:t>
      </w:r>
    </w:p>
    <w:p w:rsidR="00CF0399" w:rsidRDefault="000E0978" w:rsidP="004022C8">
      <w:r>
        <w:rPr>
          <w:b/>
        </w:rPr>
        <w:t xml:space="preserve">Quantidade total aproximada de memória utilizada: </w:t>
      </w:r>
      <w:r>
        <w:t>593,442kB</w:t>
      </w:r>
    </w:p>
    <w:p w:rsidR="00822B72" w:rsidRPr="000E0978" w:rsidRDefault="00822B72" w:rsidP="004022C8">
      <w:bookmarkStart w:id="0" w:name="_GoBack"/>
      <w:bookmarkEnd w:id="0"/>
    </w:p>
    <w:sectPr w:rsidR="00822B72" w:rsidRPr="000E0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756D1"/>
    <w:multiLevelType w:val="hybridMultilevel"/>
    <w:tmpl w:val="0B9224C6"/>
    <w:lvl w:ilvl="0" w:tplc="46F205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02"/>
    <w:rsid w:val="00057135"/>
    <w:rsid w:val="00062CBB"/>
    <w:rsid w:val="000861E7"/>
    <w:rsid w:val="000E0978"/>
    <w:rsid w:val="00263776"/>
    <w:rsid w:val="00396A2C"/>
    <w:rsid w:val="004022C8"/>
    <w:rsid w:val="00450B8A"/>
    <w:rsid w:val="0058603A"/>
    <w:rsid w:val="005B25A4"/>
    <w:rsid w:val="005B366B"/>
    <w:rsid w:val="006A3E00"/>
    <w:rsid w:val="006F41F9"/>
    <w:rsid w:val="00822B72"/>
    <w:rsid w:val="008C2C02"/>
    <w:rsid w:val="00B57344"/>
    <w:rsid w:val="00BE5C1A"/>
    <w:rsid w:val="00CF0399"/>
    <w:rsid w:val="00D07312"/>
    <w:rsid w:val="00D977CC"/>
    <w:rsid w:val="00F5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FB3CD-B5B2-495D-9E6F-D4D0E389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371B-202C-4BD7-932C-86A00A39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7-18T03:16:00Z</cp:lastPrinted>
  <dcterms:created xsi:type="dcterms:W3CDTF">2016-07-17T18:16:00Z</dcterms:created>
  <dcterms:modified xsi:type="dcterms:W3CDTF">2016-07-18T20:21:00Z</dcterms:modified>
</cp:coreProperties>
</file>